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D3E6" w14:textId="5C7561F2" w:rsidR="00FE771A" w:rsidRPr="00E068C2" w:rsidRDefault="00585D10" w:rsidP="00A12471">
      <w:pPr>
        <w:spacing w:before="240" w:after="120" w:line="276" w:lineRule="auto"/>
        <w:jc w:val="both"/>
        <w:rPr>
          <w:b/>
          <w:bCs/>
          <w:iCs/>
        </w:rPr>
      </w:pPr>
      <w:r w:rsidRPr="00E068C2">
        <w:rPr>
          <w:b/>
          <w:bCs/>
          <w:iCs/>
        </w:rPr>
        <w:t>İŞİN KISA TANIMI</w:t>
      </w:r>
      <w:r w:rsidR="006040A9" w:rsidRPr="00E068C2">
        <w:rPr>
          <w:b/>
          <w:bCs/>
          <w:iCs/>
        </w:rPr>
        <w:t>:</w:t>
      </w:r>
    </w:p>
    <w:p w14:paraId="64D7AF09" w14:textId="6F4CC58B" w:rsidR="00FE771A" w:rsidRPr="007763B0" w:rsidRDefault="004668E7" w:rsidP="00A12471">
      <w:pPr>
        <w:spacing w:line="276" w:lineRule="auto"/>
        <w:jc w:val="both"/>
      </w:pPr>
      <w:r w:rsidRPr="007763B0">
        <w:rPr>
          <w:bCs/>
          <w:iCs/>
        </w:rPr>
        <w:t>Bakanlığımızın amaç, hedef ve ilkeleri doğrultusunda İl Tarım ve Orman Müdürlüğü Üst Yönetimi tarafından belirlenen talimatlara uygun olarak</w:t>
      </w:r>
      <w:r w:rsidR="00166466" w:rsidRPr="007763B0">
        <w:rPr>
          <w:bCs/>
          <w:iCs/>
        </w:rPr>
        <w:t>,</w:t>
      </w:r>
      <w:r w:rsidR="00FE771A" w:rsidRPr="007763B0">
        <w:rPr>
          <w:bCs/>
          <w:iCs/>
        </w:rPr>
        <w:t xml:space="preserve"> </w:t>
      </w:r>
      <w:r w:rsidR="00FE771A" w:rsidRPr="007763B0">
        <w:t>meyve ve/veya sebze işleme, boylama, paketleme, sarartma ve mumlama; doğal ve fabrikasyon kurutulmuş gıda ile kuruyemiş işleme; salça ve sos</w:t>
      </w:r>
      <w:r w:rsidR="00D059AE" w:rsidRPr="007763B0">
        <w:t xml:space="preserve"> </w:t>
      </w:r>
      <w:proofErr w:type="gramStart"/>
      <w:r w:rsidR="00D059AE" w:rsidRPr="007763B0">
        <w:t>üretimi</w:t>
      </w:r>
      <w:r w:rsidR="0050545D" w:rsidRPr="007763B0">
        <w:t>;</w:t>
      </w:r>
      <w:proofErr w:type="gramEnd"/>
      <w:r w:rsidR="00FE771A" w:rsidRPr="007763B0">
        <w:t xml:space="preserve"> fermente ve salamura ürün üretim tesisler</w:t>
      </w:r>
      <w:r w:rsidR="003C5492" w:rsidRPr="007763B0">
        <w:t xml:space="preserve">i ile ilgili </w:t>
      </w:r>
      <w:r w:rsidR="00FE771A" w:rsidRPr="007763B0">
        <w:t xml:space="preserve">işletme kayıt belgesi düzenleme ve resmi kontrol </w:t>
      </w:r>
      <w:r w:rsidR="00E70D44" w:rsidRPr="007763B0">
        <w:t xml:space="preserve">süreçlerine ilişkin </w:t>
      </w:r>
      <w:r w:rsidR="00FE771A" w:rsidRPr="007763B0">
        <w:t>faaliyetleri</w:t>
      </w:r>
      <w:r w:rsidR="00E70D44" w:rsidRPr="007763B0">
        <w:t xml:space="preserve"> </w:t>
      </w:r>
      <w:r w:rsidR="00FE771A" w:rsidRPr="007763B0">
        <w:t>gerçekleştirmek.</w:t>
      </w:r>
    </w:p>
    <w:p w14:paraId="7D3FD23A" w14:textId="5B6C7389" w:rsidR="00C71EB1" w:rsidRPr="00E068C2" w:rsidRDefault="00585D10" w:rsidP="00A12471">
      <w:pPr>
        <w:spacing w:before="240" w:after="120" w:line="276" w:lineRule="auto"/>
        <w:jc w:val="both"/>
        <w:rPr>
          <w:b/>
          <w:bCs/>
          <w:iCs/>
        </w:rPr>
      </w:pPr>
      <w:r w:rsidRPr="00E068C2">
        <w:rPr>
          <w:b/>
          <w:bCs/>
          <w:iCs/>
        </w:rPr>
        <w:t>GÖREVLERİ</w:t>
      </w:r>
      <w:r w:rsidR="00894A31" w:rsidRPr="00E068C2">
        <w:rPr>
          <w:b/>
          <w:bCs/>
          <w:iCs/>
        </w:rPr>
        <w:t xml:space="preserve"> VE SORUMLULUKLARI</w:t>
      </w:r>
      <w:r w:rsidR="00E01115" w:rsidRPr="00E068C2">
        <w:rPr>
          <w:b/>
          <w:bCs/>
          <w:iCs/>
        </w:rPr>
        <w:t>:</w:t>
      </w:r>
    </w:p>
    <w:p w14:paraId="37370DE4" w14:textId="105625E0" w:rsidR="00D011DB" w:rsidRPr="0075312A" w:rsidRDefault="00D011DB" w:rsidP="00A12471">
      <w:pPr>
        <w:pStyle w:val="ListeParagraf"/>
        <w:numPr>
          <w:ilvl w:val="0"/>
          <w:numId w:val="44"/>
        </w:numPr>
        <w:spacing w:line="276" w:lineRule="auto"/>
        <w:ind w:left="426" w:hanging="284"/>
        <w:contextualSpacing/>
        <w:jc w:val="both"/>
      </w:pPr>
      <w:bookmarkStart w:id="0" w:name="_Hlk207380808"/>
      <w:r w:rsidRPr="0075312A">
        <w:t xml:space="preserve">İşletme kayıt belgesi başvurusu kapsamında İl Müdürlüğe sunulan evrakların mevzuata uygunluğunu kontrol etmek ve uygun bulunması hâlinde işletme kayıt belgesini tanzim etmek. </w:t>
      </w:r>
    </w:p>
    <w:p w14:paraId="2605F8C2" w14:textId="77777777" w:rsidR="00EA46E0" w:rsidRPr="0075312A" w:rsidRDefault="00D011DB" w:rsidP="00A12471">
      <w:pPr>
        <w:pStyle w:val="ListeParagraf"/>
        <w:numPr>
          <w:ilvl w:val="0"/>
          <w:numId w:val="44"/>
        </w:numPr>
        <w:spacing w:line="276" w:lineRule="auto"/>
        <w:ind w:left="426" w:hanging="284"/>
        <w:contextualSpacing/>
        <w:jc w:val="both"/>
      </w:pPr>
      <w:r w:rsidRPr="0075312A">
        <w:t xml:space="preserve">İşletme kayıt belgesi bulunan işletmelerin fiziki ve teknik şartlarının mevzuata uygunluğunu kontrol etmek. </w:t>
      </w:r>
      <w:bookmarkStart w:id="1" w:name="_Hlk216997692"/>
      <w:bookmarkEnd w:id="0"/>
    </w:p>
    <w:p w14:paraId="4AB3CBAD" w14:textId="77777777"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 xml:space="preserve">İşletme kayıt belgesi düzenlenen işletmelere, İşletmelerin Riske Dayalı Denetim Sıklığının Belirlenmesi </w:t>
      </w:r>
      <w:proofErr w:type="spellStart"/>
      <w:r w:rsidRPr="007763B0">
        <w:t>Prosedürü’ne</w:t>
      </w:r>
      <w:proofErr w:type="spellEnd"/>
      <w:r w:rsidRPr="007763B0">
        <w:t xml:space="preserve"> göre belirlenen risk denetimi kapsamında resmi kontrol yapılmasına ilişkin denetim planı ve programları hazırlamak.</w:t>
      </w:r>
      <w:bookmarkStart w:id="2" w:name="_Hlk216997717"/>
      <w:bookmarkEnd w:id="1"/>
    </w:p>
    <w:p w14:paraId="35B4AD38" w14:textId="15648DF8" w:rsidR="00EA46E0" w:rsidRPr="007763B0" w:rsidRDefault="00B11C45" w:rsidP="00A12471">
      <w:pPr>
        <w:pStyle w:val="ListeParagraf"/>
        <w:numPr>
          <w:ilvl w:val="0"/>
          <w:numId w:val="44"/>
        </w:numPr>
        <w:spacing w:line="276" w:lineRule="auto"/>
        <w:ind w:left="426" w:hanging="284"/>
        <w:contextualSpacing/>
        <w:jc w:val="both"/>
        <w:rPr>
          <w:color w:val="FF0000"/>
        </w:rPr>
      </w:pPr>
      <w:r w:rsidRPr="007763B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bookmarkEnd w:id="2"/>
    </w:p>
    <w:p w14:paraId="54415EEE" w14:textId="48F06419" w:rsidR="00EA46E0" w:rsidRPr="007763B0" w:rsidRDefault="00FE771A" w:rsidP="00EA46E0">
      <w:pPr>
        <w:pStyle w:val="ListeParagraf"/>
        <w:numPr>
          <w:ilvl w:val="0"/>
          <w:numId w:val="44"/>
        </w:numPr>
        <w:spacing w:beforeLines="100" w:before="240" w:line="276" w:lineRule="auto"/>
        <w:ind w:left="426" w:hanging="284"/>
        <w:contextualSpacing/>
        <w:jc w:val="both"/>
        <w:rPr>
          <w:color w:val="FF0000"/>
        </w:rPr>
      </w:pPr>
      <w:r w:rsidRPr="007763B0">
        <w:t xml:space="preserve">5996 sayılı Kanun ve ilgili mevzuat kapsamında, işletmelere yönelik yapılan resmi kontroller sonucunda ortaya çıkan idari, hukuki ve mali süreçlere ilişkin gerekli iş ve işlemleri </w:t>
      </w:r>
      <w:bookmarkStart w:id="3" w:name="_Hlk216997914"/>
      <w:r w:rsidR="0075312A">
        <w:t>yapmak.</w:t>
      </w:r>
    </w:p>
    <w:p w14:paraId="30CE26B0" w14:textId="4220427C" w:rsidR="00EA46E0"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4" w:name="_Hlk216997932"/>
      <w:bookmarkEnd w:id="3"/>
    </w:p>
    <w:p w14:paraId="30DFC3EA" w14:textId="178BDA34" w:rsidR="00A04064" w:rsidRPr="007763B0" w:rsidRDefault="00B11C45" w:rsidP="00EA46E0">
      <w:pPr>
        <w:pStyle w:val="ListeParagraf"/>
        <w:numPr>
          <w:ilvl w:val="0"/>
          <w:numId w:val="44"/>
        </w:numPr>
        <w:spacing w:beforeLines="100" w:before="240" w:line="276" w:lineRule="auto"/>
        <w:ind w:left="426" w:hanging="284"/>
        <w:contextualSpacing/>
        <w:jc w:val="both"/>
        <w:rPr>
          <w:color w:val="FF0000"/>
        </w:rPr>
      </w:pPr>
      <w:r w:rsidRPr="007763B0">
        <w:t>Resmi kontrol sonuçlarının GGBS sistemine girişini yapmak, gerekli görülen durumlarda analiz sonucunu ilgili mevzuat çerçevesinde değerlendirmek ve sonuca göre birincil veya şahit numunelere ilişkin iş ve işlemleri yapmak.</w:t>
      </w:r>
      <w:bookmarkEnd w:id="4"/>
    </w:p>
    <w:p w14:paraId="3BBED5CA" w14:textId="77777777" w:rsidR="00F44C90" w:rsidRPr="007763B0" w:rsidRDefault="00FE771A" w:rsidP="00EA46E0">
      <w:pPr>
        <w:numPr>
          <w:ilvl w:val="0"/>
          <w:numId w:val="44"/>
        </w:numPr>
        <w:tabs>
          <w:tab w:val="left" w:pos="426"/>
        </w:tabs>
        <w:spacing w:before="60" w:line="276" w:lineRule="auto"/>
        <w:ind w:left="420" w:hanging="363"/>
        <w:contextualSpacing/>
        <w:jc w:val="both"/>
      </w:pPr>
      <w:r w:rsidRPr="007763B0">
        <w:t>Resmi kontrol sonuçlarına ilişkin istatistiki verileri tutmak</w:t>
      </w:r>
      <w:r w:rsidR="00B8372F" w:rsidRPr="007763B0">
        <w:t>.</w:t>
      </w:r>
    </w:p>
    <w:p w14:paraId="10F5238C" w14:textId="1F6D05AF" w:rsidR="00F44C90" w:rsidRPr="007763B0" w:rsidRDefault="00FE771A" w:rsidP="00EA46E0">
      <w:pPr>
        <w:numPr>
          <w:ilvl w:val="0"/>
          <w:numId w:val="44"/>
        </w:numPr>
        <w:tabs>
          <w:tab w:val="left" w:pos="426"/>
        </w:tabs>
        <w:spacing w:before="60" w:line="276" w:lineRule="auto"/>
        <w:ind w:left="420" w:hanging="363"/>
        <w:contextualSpacing/>
        <w:jc w:val="both"/>
      </w:pPr>
      <w:r w:rsidRPr="007763B0">
        <w:t>Alo 174, CİMER, yetkili merciler ve diğer iletişim kanalları üzerinden gelen başvurulara ilişkin iş ve işlemleri</w:t>
      </w:r>
      <w:r w:rsidR="00D80284">
        <w:t xml:space="preserve"> yapmak</w:t>
      </w:r>
      <w:r w:rsidRPr="007763B0">
        <w:t>.</w:t>
      </w:r>
    </w:p>
    <w:p w14:paraId="664345CF" w14:textId="77777777" w:rsidR="00F44C90" w:rsidRPr="007763B0" w:rsidRDefault="000D4D0D" w:rsidP="00EA46E0">
      <w:pPr>
        <w:numPr>
          <w:ilvl w:val="0"/>
          <w:numId w:val="44"/>
        </w:numPr>
        <w:tabs>
          <w:tab w:val="left" w:pos="426"/>
        </w:tabs>
        <w:spacing w:before="60" w:line="276" w:lineRule="auto"/>
        <w:ind w:left="420" w:hanging="363"/>
        <w:contextualSpacing/>
        <w:jc w:val="both"/>
      </w:pPr>
      <w:r w:rsidRPr="007763B0">
        <w:lastRenderedPageBreak/>
        <w:t>Özel mevzuata haiz ülkelere ihracat işlemlerine esas işletmelerin (</w:t>
      </w:r>
      <w:r w:rsidR="00172D2B" w:rsidRPr="007763B0">
        <w:t>Avrupa Birliği, Çin Halk Cumhuriyeti, Rusya Federasyonu vb.</w:t>
      </w:r>
      <w:r w:rsidRPr="007763B0">
        <w:t>)</w:t>
      </w:r>
      <w:r w:rsidR="00172D2B" w:rsidRPr="007763B0">
        <w:t xml:space="preserve"> </w:t>
      </w:r>
      <w:r w:rsidR="00AE1CD0" w:rsidRPr="007763B0">
        <w:t>kontrollerini yapmak</w:t>
      </w:r>
      <w:r w:rsidR="00172D2B" w:rsidRPr="007763B0">
        <w:t>.</w:t>
      </w:r>
      <w:r w:rsidR="00B16754" w:rsidRPr="007763B0">
        <w:t xml:space="preserve"> </w:t>
      </w:r>
    </w:p>
    <w:p w14:paraId="141BFA10" w14:textId="461118A5" w:rsidR="002D5187" w:rsidRPr="007763B0" w:rsidRDefault="002D5187" w:rsidP="00EA46E0">
      <w:pPr>
        <w:numPr>
          <w:ilvl w:val="0"/>
          <w:numId w:val="44"/>
        </w:numPr>
        <w:tabs>
          <w:tab w:val="left" w:pos="426"/>
        </w:tabs>
        <w:spacing w:before="60" w:line="276" w:lineRule="auto"/>
        <w:ind w:left="420" w:hanging="363"/>
        <w:contextualSpacing/>
        <w:jc w:val="both"/>
      </w:pPr>
      <w:r w:rsidRPr="007763B0">
        <w:t>Hızlı alarm (RASFF) bildirimlerini değerlendirmek, gerekli iş ve işlemleri yaparak ilgili birime iletmek ve sonuçlarını Bakanlığa bildirilmesine ilişkin iş ve işlemleri yapmak.</w:t>
      </w:r>
    </w:p>
    <w:p w14:paraId="41DE64D8" w14:textId="77777777" w:rsidR="00F44C90" w:rsidRPr="007763B0" w:rsidRDefault="00271E04" w:rsidP="00EA46E0">
      <w:pPr>
        <w:numPr>
          <w:ilvl w:val="0"/>
          <w:numId w:val="44"/>
        </w:numPr>
        <w:tabs>
          <w:tab w:val="left" w:pos="426"/>
        </w:tabs>
        <w:spacing w:before="60" w:line="276" w:lineRule="auto"/>
        <w:ind w:left="420" w:hanging="363"/>
        <w:contextualSpacing/>
        <w:jc w:val="both"/>
      </w:pPr>
      <w:r w:rsidRPr="007763B0">
        <w:t xml:space="preserve">Gerekli durumlarda (Protokol, Jandarma ve Sahil Güvenlik resmi kontrolleri vb.) gıda işletmelerinde resmi kontrol </w:t>
      </w:r>
      <w:r w:rsidR="00667D4D" w:rsidRPr="007763B0">
        <w:t>yapmak.</w:t>
      </w:r>
    </w:p>
    <w:p w14:paraId="0EFC47D5" w14:textId="77777777" w:rsidR="00EA46E0" w:rsidRPr="007763B0" w:rsidRDefault="00E84730" w:rsidP="00EA46E0">
      <w:pPr>
        <w:numPr>
          <w:ilvl w:val="0"/>
          <w:numId w:val="44"/>
        </w:numPr>
        <w:tabs>
          <w:tab w:val="left" w:pos="426"/>
        </w:tabs>
        <w:spacing w:before="60" w:line="276" w:lineRule="auto"/>
        <w:ind w:left="420" w:hanging="363"/>
        <w:contextualSpacing/>
        <w:jc w:val="both"/>
      </w:pPr>
      <w:r w:rsidRPr="007763B0">
        <w:t>Kayıt</w:t>
      </w:r>
      <w:r w:rsidR="00271E04" w:rsidRPr="007763B0">
        <w:t xml:space="preserve"> kapsamındaki gıda işletmelerinde HACCP tetkiki </w:t>
      </w:r>
      <w:r w:rsidR="000A7D4B" w:rsidRPr="007763B0">
        <w:t>yapmak.</w:t>
      </w:r>
      <w:bookmarkStart w:id="5" w:name="_Hlk216997959"/>
      <w:bookmarkStart w:id="6" w:name="_Hlk207377030"/>
    </w:p>
    <w:p w14:paraId="08C0B113" w14:textId="14FAF283" w:rsidR="00F34E79" w:rsidRPr="007763B0" w:rsidRDefault="00B11C45" w:rsidP="00EA46E0">
      <w:pPr>
        <w:numPr>
          <w:ilvl w:val="0"/>
          <w:numId w:val="44"/>
        </w:numPr>
        <w:tabs>
          <w:tab w:val="left" w:pos="426"/>
        </w:tabs>
        <w:spacing w:before="60" w:line="276" w:lineRule="auto"/>
        <w:ind w:left="420" w:hanging="363"/>
        <w:contextualSpacing/>
        <w:jc w:val="both"/>
      </w:pPr>
      <w:r w:rsidRPr="007763B0">
        <w:t>İlçe ya da firmalardan gelen yazılı müracaatlara ilişkin görüş bildirmek ve gerektiğinde Bakanlığa görüş sormak.</w:t>
      </w:r>
      <w:bookmarkEnd w:id="5"/>
    </w:p>
    <w:bookmarkEnd w:id="6"/>
    <w:p w14:paraId="37AC5A32" w14:textId="11A7B81D" w:rsidR="00850A88" w:rsidRPr="007763B0" w:rsidRDefault="00850A88" w:rsidP="00EA46E0">
      <w:pPr>
        <w:numPr>
          <w:ilvl w:val="0"/>
          <w:numId w:val="44"/>
        </w:numPr>
        <w:tabs>
          <w:tab w:val="left" w:pos="426"/>
        </w:tabs>
        <w:spacing w:line="276" w:lineRule="auto"/>
        <w:ind w:left="420" w:hanging="363"/>
        <w:contextualSpacing/>
        <w:jc w:val="both"/>
      </w:pPr>
      <w:r w:rsidRPr="007763B0">
        <w:t>Gıda, Gıda güvenilirliği ve beslenme ile ilgili gerek Bakanlıktan gelen gerekse İl Müdürlüğünce belirlenmiş projelerle ilgili çalışmaları yapmak.</w:t>
      </w:r>
    </w:p>
    <w:p w14:paraId="05C0974A" w14:textId="77777777" w:rsidR="00850A88" w:rsidRPr="007763B0" w:rsidRDefault="00133A71" w:rsidP="00EA46E0">
      <w:pPr>
        <w:numPr>
          <w:ilvl w:val="0"/>
          <w:numId w:val="44"/>
        </w:numPr>
        <w:tabs>
          <w:tab w:val="left" w:pos="426"/>
        </w:tabs>
        <w:spacing w:before="60" w:line="276" w:lineRule="auto"/>
        <w:ind w:left="420" w:hanging="363"/>
        <w:contextualSpacing/>
        <w:jc w:val="both"/>
      </w:pPr>
      <w:r w:rsidRPr="007763B0">
        <w:t xml:space="preserve">Mevcut birim görevlerini aksatmamak kaydıyla; her yıl </w:t>
      </w:r>
      <w:r w:rsidR="004C4F0B" w:rsidRPr="007763B0">
        <w:t>o</w:t>
      </w:r>
      <w:r w:rsidRPr="007763B0">
        <w:t xml:space="preserve">cak ayında, birim sorumluluğunda yer alan ilçelerde gerçekleştirilecek gıda denetimlerinde resmi kontrol görevini yürüten personele destek sağlamak ve şube müdürlüğü ile ilçe müdürlüklerinde görev yapan </w:t>
      </w:r>
      <w:r w:rsidR="00BA165D" w:rsidRPr="007763B0">
        <w:t xml:space="preserve">resmi kontrol görevini yürüten </w:t>
      </w:r>
      <w:r w:rsidRPr="007763B0">
        <w:t>personelin GGBS ile ilgili yaşadığı sorunlarda yardımcı olmak.</w:t>
      </w:r>
    </w:p>
    <w:p w14:paraId="7F5561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ürütülen yazışmaların kayıt, sevk, dosyalama ve arşiv işlemlerini birimdeki yöntemlere uygun olarak yapmak.</w:t>
      </w:r>
    </w:p>
    <w:p w14:paraId="5DA4DD4B"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Yöneticisi tarafından görevlendirildiği toplantı, eğitim, komisyon ve komite vb. çalışma gruplarında yer almak. </w:t>
      </w:r>
    </w:p>
    <w:p w14:paraId="2EFD064A"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Ülke ekonomisini, tarım sektörünü ve gelişmelerini takip etmek, mesleğine ilişkin yayınları sürekli izlemek, bilgilerini güncelleştirmek.</w:t>
      </w:r>
    </w:p>
    <w:p w14:paraId="0F24AE8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Faaliyetlerine ilişkin bilgilerin kullanıma hazır bir biçimde bulundurulmasını, rapor ve benzerlerinin dosyalanmasını sağlamak, gerektiğinde konuya ilişkin belge ve bilgileri sunmak.</w:t>
      </w:r>
    </w:p>
    <w:p w14:paraId="0D678FE0"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Görev alanı ile ilgili mevzuatı düzenli olarak izlemek.</w:t>
      </w:r>
    </w:p>
    <w:p w14:paraId="22253231"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alanı ile ilgili tüm kayıt, evrak ve değerlerin korunmasından sorumlu olmak, arşiv oluşturmak ve düzenini sağlamak. </w:t>
      </w:r>
    </w:p>
    <w:p w14:paraId="4B235A2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Görev ve sorumluluk alanındaki tüm faaliyetlerin mevcut iç kontrol tanım ve talimatlarına uygun olarak yürütülmesini sağlamak. </w:t>
      </w:r>
    </w:p>
    <w:p w14:paraId="791222D5"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 xml:space="preserve">Birimin görev alanına giren konularda meydana gelebilecek standart dışı iş ve işlemlerin </w:t>
      </w:r>
      <w:proofErr w:type="gramStart"/>
      <w:r w:rsidRPr="007763B0">
        <w:t>giderilmesi</w:t>
      </w:r>
      <w:proofErr w:type="gramEnd"/>
      <w:r w:rsidRPr="007763B0">
        <w:t xml:space="preserve"> ve sürekli iyileştirme amacıyla; 'Düzeltici Faaliyet' ve 'Önleyici Faaliyet' çalışmalarına katılmak.</w:t>
      </w:r>
    </w:p>
    <w:p w14:paraId="4EE18997"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İş sağlığı ve iş güvenliği kurallarına uymak, sorumluluğu altında bulunan ya da birlikte çalıştığı kişilerin söz konusu kurallara uymalarını sağlamak, gerektiğinde uyarı ve tavsiyelerde bulunmak.</w:t>
      </w:r>
    </w:p>
    <w:p w14:paraId="57E6ED03" w14:textId="77777777" w:rsidR="00F44C90" w:rsidRPr="007763B0" w:rsidRDefault="00A25B82" w:rsidP="00EA46E0">
      <w:pPr>
        <w:numPr>
          <w:ilvl w:val="0"/>
          <w:numId w:val="44"/>
        </w:numPr>
        <w:tabs>
          <w:tab w:val="left" w:pos="426"/>
        </w:tabs>
        <w:spacing w:before="60" w:line="276" w:lineRule="auto"/>
        <w:ind w:left="420" w:hanging="363"/>
        <w:contextualSpacing/>
        <w:jc w:val="both"/>
      </w:pPr>
      <w:r w:rsidRPr="007763B0">
        <w:t>Yaptığı işin kalitesinden sorumlu olmak ve kendi sorumluluk alanı içerisinde gerçekleştirilen işin kalitesini kontrol etmek.</w:t>
      </w:r>
    </w:p>
    <w:p w14:paraId="6FE089BF" w14:textId="5DC26D69" w:rsidR="00B80E7F" w:rsidRPr="007763B0" w:rsidRDefault="00A25B82" w:rsidP="00EA46E0">
      <w:pPr>
        <w:numPr>
          <w:ilvl w:val="0"/>
          <w:numId w:val="44"/>
        </w:numPr>
        <w:tabs>
          <w:tab w:val="left" w:pos="426"/>
        </w:tabs>
        <w:spacing w:before="60" w:line="276" w:lineRule="auto"/>
        <w:ind w:left="420" w:hanging="363"/>
        <w:contextualSpacing/>
        <w:jc w:val="both"/>
      </w:pPr>
      <w:r w:rsidRPr="007763B0">
        <w:lastRenderedPageBreak/>
        <w:t>Görev alanı ile ilgili olarak yöneticisi tarafından verilen diğer görevleri yerine getirmek.</w:t>
      </w:r>
    </w:p>
    <w:p w14:paraId="0A0337AE" w14:textId="1E7617FD" w:rsidR="00C71EB1" w:rsidRPr="00E068C2" w:rsidRDefault="00585D10" w:rsidP="00412E61">
      <w:pPr>
        <w:spacing w:before="240" w:after="120" w:line="276" w:lineRule="auto"/>
        <w:jc w:val="both"/>
        <w:rPr>
          <w:b/>
          <w:bCs/>
          <w:iCs/>
        </w:rPr>
      </w:pPr>
      <w:r w:rsidRPr="00E068C2">
        <w:rPr>
          <w:b/>
          <w:bCs/>
          <w:iCs/>
        </w:rPr>
        <w:t>YETKİLERİ</w:t>
      </w:r>
      <w:r w:rsidR="00CB5A0A" w:rsidRPr="00E068C2">
        <w:rPr>
          <w:b/>
          <w:bCs/>
          <w:iCs/>
        </w:rPr>
        <w:t>:</w:t>
      </w:r>
    </w:p>
    <w:p w14:paraId="5A7CB9A5" w14:textId="77777777" w:rsidR="000B6B52" w:rsidRPr="007763B0" w:rsidRDefault="000B6B52" w:rsidP="00A12471">
      <w:pPr>
        <w:numPr>
          <w:ilvl w:val="0"/>
          <w:numId w:val="43"/>
        </w:numPr>
        <w:tabs>
          <w:tab w:val="left" w:pos="284"/>
        </w:tabs>
        <w:spacing w:line="276" w:lineRule="auto"/>
        <w:ind w:left="483" w:hanging="426"/>
        <w:jc w:val="both"/>
      </w:pPr>
      <w:r w:rsidRPr="007763B0">
        <w:t>Yukarıda belirtilen görev ve sorumlulukları gerçekleştirme yetkisine sahip olmak.</w:t>
      </w:r>
    </w:p>
    <w:p w14:paraId="69532DCF" w14:textId="77777777" w:rsidR="00E01115" w:rsidRPr="007763B0" w:rsidRDefault="000B6B52" w:rsidP="00A12471">
      <w:pPr>
        <w:numPr>
          <w:ilvl w:val="0"/>
          <w:numId w:val="43"/>
        </w:numPr>
        <w:tabs>
          <w:tab w:val="left" w:pos="284"/>
        </w:tabs>
        <w:spacing w:line="276" w:lineRule="auto"/>
        <w:ind w:left="483" w:hanging="426"/>
        <w:contextualSpacing/>
        <w:jc w:val="both"/>
      </w:pPr>
      <w:r w:rsidRPr="007763B0">
        <w:t>Faaliyetlerin gerçekleştirilmesi için gerekli araç ve gereci kullanmak.</w:t>
      </w:r>
    </w:p>
    <w:p w14:paraId="7DDB45EA" w14:textId="327FBBC4" w:rsidR="006F7B72" w:rsidRPr="007763B0" w:rsidRDefault="00B16754" w:rsidP="00A12471">
      <w:pPr>
        <w:numPr>
          <w:ilvl w:val="0"/>
          <w:numId w:val="43"/>
        </w:numPr>
        <w:tabs>
          <w:tab w:val="left" w:pos="284"/>
        </w:tabs>
        <w:spacing w:line="276" w:lineRule="auto"/>
        <w:ind w:left="284" w:hanging="227"/>
        <w:contextualSpacing/>
        <w:jc w:val="both"/>
      </w:pPr>
      <w:r w:rsidRPr="007763B0">
        <w:t xml:space="preserve">Görevlerini yerine getirirken, 5996 sayılı </w:t>
      </w:r>
      <w:r w:rsidR="00436C75" w:rsidRPr="007763B0">
        <w:t>K</w:t>
      </w:r>
      <w:r w:rsidRPr="007763B0">
        <w:t>anun ve bağlı mevzuatta kontrol görevlilerine açık olarak tanınan yetkilerini kullanmak</w:t>
      </w:r>
      <w:r w:rsidR="00270A9D" w:rsidRPr="007763B0">
        <w:t>.</w:t>
      </w:r>
    </w:p>
    <w:p w14:paraId="7FE8232C" w14:textId="543484E6" w:rsidR="000B6B52" w:rsidRPr="007763B0" w:rsidRDefault="000B6B52" w:rsidP="00A12471">
      <w:pPr>
        <w:numPr>
          <w:ilvl w:val="0"/>
          <w:numId w:val="43"/>
        </w:numPr>
        <w:tabs>
          <w:tab w:val="left" w:pos="284"/>
        </w:tabs>
        <w:spacing w:line="276" w:lineRule="auto"/>
        <w:ind w:left="483" w:hanging="426"/>
        <w:contextualSpacing/>
        <w:jc w:val="both"/>
      </w:pPr>
      <w:r w:rsidRPr="007763B0">
        <w:t>Amiri tarafından verilecek diğer yetkiler.</w:t>
      </w:r>
    </w:p>
    <w:p w14:paraId="1FE06F6B" w14:textId="08CF943A" w:rsidR="00C71EB1" w:rsidRPr="00E068C2" w:rsidRDefault="00585D10" w:rsidP="00A12471">
      <w:pPr>
        <w:spacing w:before="240" w:after="120" w:line="276" w:lineRule="auto"/>
        <w:jc w:val="both"/>
        <w:rPr>
          <w:b/>
          <w:bCs/>
          <w:iCs/>
        </w:rPr>
      </w:pPr>
      <w:r w:rsidRPr="00E068C2">
        <w:rPr>
          <w:b/>
          <w:bCs/>
          <w:iCs/>
        </w:rPr>
        <w:t>EN YAKIN YÖNETİCİSİ</w:t>
      </w:r>
      <w:r w:rsidR="00CB5A0A" w:rsidRPr="00E068C2">
        <w:rPr>
          <w:b/>
          <w:bCs/>
          <w:iCs/>
        </w:rPr>
        <w:t>:</w:t>
      </w:r>
    </w:p>
    <w:p w14:paraId="44294928" w14:textId="2762A264" w:rsidR="00585D10" w:rsidRPr="007763B0" w:rsidRDefault="00AE4F2C" w:rsidP="00F5554D">
      <w:pPr>
        <w:pStyle w:val="ListeParagraf"/>
        <w:numPr>
          <w:ilvl w:val="0"/>
          <w:numId w:val="45"/>
        </w:numPr>
        <w:spacing w:line="276" w:lineRule="auto"/>
        <w:ind w:left="284" w:hanging="284"/>
        <w:jc w:val="both"/>
      </w:pPr>
      <w:r w:rsidRPr="007763B0">
        <w:t>Gıda ve Yem Şube Müdürü</w:t>
      </w:r>
    </w:p>
    <w:p w14:paraId="7EE863AA" w14:textId="60AC2985" w:rsidR="00C71EB1" w:rsidRPr="00E068C2" w:rsidRDefault="00C71EB1" w:rsidP="00F5554D">
      <w:pPr>
        <w:spacing w:before="240" w:after="120" w:line="276" w:lineRule="auto"/>
        <w:jc w:val="both"/>
        <w:rPr>
          <w:b/>
          <w:bCs/>
          <w:iCs/>
        </w:rPr>
      </w:pPr>
      <w:r w:rsidRPr="00E068C2">
        <w:rPr>
          <w:b/>
          <w:bCs/>
          <w:iCs/>
        </w:rPr>
        <w:t>A</w:t>
      </w:r>
      <w:r w:rsidR="00585D10" w:rsidRPr="00E068C2">
        <w:rPr>
          <w:b/>
          <w:bCs/>
          <w:iCs/>
        </w:rPr>
        <w:t>LTINDAKİ BAĞLI İŞ UNVANLARI</w:t>
      </w:r>
      <w:r w:rsidR="00CB5A0A" w:rsidRPr="00E068C2">
        <w:rPr>
          <w:b/>
          <w:bCs/>
          <w:iCs/>
        </w:rPr>
        <w:t>:</w:t>
      </w:r>
    </w:p>
    <w:p w14:paraId="52BDECD2" w14:textId="77777777" w:rsidR="006F7B72" w:rsidRPr="007763B0" w:rsidRDefault="006F7B72" w:rsidP="00EA46E0">
      <w:pPr>
        <w:spacing w:before="120" w:line="276" w:lineRule="auto"/>
        <w:jc w:val="both"/>
      </w:pPr>
    </w:p>
    <w:p w14:paraId="3D58A599" w14:textId="47C1D072" w:rsidR="00C71EB1" w:rsidRPr="00E068C2" w:rsidRDefault="00C71EB1" w:rsidP="00A12471">
      <w:pPr>
        <w:spacing w:before="240" w:after="120" w:line="276" w:lineRule="auto"/>
        <w:jc w:val="both"/>
        <w:rPr>
          <w:b/>
          <w:bCs/>
          <w:iCs/>
        </w:rPr>
      </w:pPr>
      <w:r w:rsidRPr="00E068C2">
        <w:rPr>
          <w:b/>
          <w:bCs/>
          <w:iCs/>
        </w:rPr>
        <w:t>BU İŞTE ÇALIŞAN</w:t>
      </w:r>
      <w:r w:rsidR="00585D10" w:rsidRPr="00E068C2">
        <w:rPr>
          <w:b/>
          <w:bCs/>
          <w:iCs/>
        </w:rPr>
        <w:t>LARDA ARANAN NİTELİKLER</w:t>
      </w:r>
      <w:r w:rsidR="00CB5A0A" w:rsidRPr="00E068C2">
        <w:rPr>
          <w:b/>
          <w:bCs/>
          <w:iCs/>
        </w:rPr>
        <w:t>:</w:t>
      </w:r>
    </w:p>
    <w:p w14:paraId="0CD5C23D" w14:textId="7EAF7D54" w:rsidR="00AE4F2C" w:rsidRPr="007763B0" w:rsidRDefault="00AE4F2C" w:rsidP="00A12471">
      <w:pPr>
        <w:pStyle w:val="ListeParagraf"/>
        <w:numPr>
          <w:ilvl w:val="0"/>
          <w:numId w:val="39"/>
        </w:numPr>
        <w:spacing w:line="276" w:lineRule="auto"/>
        <w:ind w:left="417"/>
        <w:jc w:val="both"/>
      </w:pPr>
      <w:r w:rsidRPr="007763B0">
        <w:t>657 Sayılı Devlet Memurları Kanunu'nda belirtilen genel niteliklere sahip olmak.</w:t>
      </w:r>
    </w:p>
    <w:p w14:paraId="35B27A47" w14:textId="547FC095" w:rsidR="00D00A7A" w:rsidRPr="007763B0" w:rsidRDefault="00D00A7A" w:rsidP="00A12471">
      <w:pPr>
        <w:pStyle w:val="ListeParagraf"/>
        <w:numPr>
          <w:ilvl w:val="0"/>
          <w:numId w:val="39"/>
        </w:numPr>
        <w:spacing w:line="276" w:lineRule="auto"/>
        <w:ind w:left="414" w:hanging="357"/>
        <w:contextualSpacing/>
        <w:jc w:val="both"/>
      </w:pPr>
      <w:bookmarkStart w:id="7" w:name="_Hlk207377077"/>
      <w:r w:rsidRPr="007763B0">
        <w:t>5996 sayılı Kanun</w:t>
      </w:r>
      <w:r w:rsidR="00F6424B" w:rsidRPr="007763B0">
        <w:t>’</w:t>
      </w:r>
      <w:r w:rsidRPr="007763B0">
        <w:t>un Ek-2 sayılı listesinde belirtilen fakülte veya dört yıllık yüksekokulların ilgili bölümlerinden ya da bunlara denkliği Yükseköğretim Kurulunca kabul edilmiş yurt dışındaki yükseköğretim kurumlarından mezun olmak</w:t>
      </w:r>
      <w:r w:rsidR="00270A9D" w:rsidRPr="007763B0">
        <w:t>.</w:t>
      </w:r>
    </w:p>
    <w:bookmarkEnd w:id="7"/>
    <w:p w14:paraId="55664559" w14:textId="77777777" w:rsidR="00AE4F2C" w:rsidRPr="007763B0" w:rsidRDefault="00AE4F2C" w:rsidP="00A12471">
      <w:pPr>
        <w:pStyle w:val="ListeParagraf"/>
        <w:numPr>
          <w:ilvl w:val="0"/>
          <w:numId w:val="39"/>
        </w:numPr>
        <w:spacing w:line="276" w:lineRule="auto"/>
        <w:ind w:left="414" w:hanging="357"/>
        <w:contextualSpacing/>
        <w:jc w:val="both"/>
      </w:pPr>
      <w:r w:rsidRPr="007763B0">
        <w:t>Yaptığı işin gerektirdiği düzeyde bir yabancı dil bilgisine sahip olmak.</w:t>
      </w:r>
    </w:p>
    <w:p w14:paraId="4F7F4045" w14:textId="2D82138F" w:rsidR="00AE4F2C" w:rsidRPr="007763B0" w:rsidRDefault="000813EC" w:rsidP="00A12471">
      <w:pPr>
        <w:pStyle w:val="ListeParagraf"/>
        <w:numPr>
          <w:ilvl w:val="0"/>
          <w:numId w:val="39"/>
        </w:numPr>
        <w:spacing w:line="276" w:lineRule="auto"/>
        <w:ind w:left="414" w:hanging="357"/>
        <w:contextualSpacing/>
        <w:jc w:val="both"/>
      </w:pPr>
      <w:r w:rsidRPr="007763B0">
        <w:t>Gıda</w:t>
      </w:r>
      <w:r w:rsidR="00AE4F2C" w:rsidRPr="007763B0">
        <w:t xml:space="preserve"> Kontrol Görevlisi Sertifikasına sahip olmak.</w:t>
      </w:r>
    </w:p>
    <w:p w14:paraId="5FD18835" w14:textId="77777777" w:rsidR="00A22423" w:rsidRPr="007763B0" w:rsidRDefault="00AE4F2C" w:rsidP="00A12471">
      <w:pPr>
        <w:pStyle w:val="ListeParagraf"/>
        <w:numPr>
          <w:ilvl w:val="0"/>
          <w:numId w:val="39"/>
        </w:numPr>
        <w:spacing w:line="276" w:lineRule="auto"/>
        <w:ind w:left="414" w:hanging="357"/>
        <w:contextualSpacing/>
        <w:jc w:val="both"/>
      </w:pPr>
      <w:r w:rsidRPr="007763B0">
        <w:t>Faaliyetlerinin gerektirdiği analitik düşünme yeteneğine sahip olmak.</w:t>
      </w:r>
    </w:p>
    <w:p w14:paraId="6E441F06" w14:textId="71668C4A" w:rsidR="00097D8F" w:rsidRPr="00E068C2" w:rsidRDefault="00585D10" w:rsidP="00A12471">
      <w:pPr>
        <w:tabs>
          <w:tab w:val="left" w:pos="180"/>
        </w:tabs>
        <w:spacing w:before="240" w:after="120" w:line="276" w:lineRule="auto"/>
        <w:ind w:left="181" w:hanging="181"/>
        <w:jc w:val="both"/>
        <w:rPr>
          <w:b/>
          <w:bCs/>
          <w:iCs/>
        </w:rPr>
      </w:pPr>
      <w:r w:rsidRPr="00E068C2">
        <w:rPr>
          <w:b/>
          <w:bCs/>
          <w:iCs/>
        </w:rPr>
        <w:t>ÇALIŞMA KOŞULLARI</w:t>
      </w:r>
      <w:r w:rsidR="00CB5A0A" w:rsidRPr="00E068C2">
        <w:rPr>
          <w:b/>
          <w:bCs/>
          <w:iCs/>
        </w:rPr>
        <w:t>:</w:t>
      </w:r>
    </w:p>
    <w:p w14:paraId="7D2477EF" w14:textId="77777777" w:rsidR="00097D8F" w:rsidRPr="007763B0" w:rsidRDefault="00097D8F" w:rsidP="00A12471">
      <w:pPr>
        <w:pStyle w:val="ListeParagraf"/>
        <w:numPr>
          <w:ilvl w:val="0"/>
          <w:numId w:val="39"/>
        </w:numPr>
        <w:spacing w:line="276" w:lineRule="auto"/>
        <w:ind w:left="414" w:hanging="357"/>
        <w:jc w:val="both"/>
      </w:pPr>
      <w:r w:rsidRPr="007763B0">
        <w:t>Normal çalışma saatleri içinde görev yapmak.</w:t>
      </w:r>
    </w:p>
    <w:p w14:paraId="7B1A038E" w14:textId="3EBA7548" w:rsidR="00097D8F" w:rsidRPr="007763B0" w:rsidRDefault="00097D8F" w:rsidP="00A12471">
      <w:pPr>
        <w:pStyle w:val="ListeParagraf"/>
        <w:numPr>
          <w:ilvl w:val="0"/>
          <w:numId w:val="39"/>
        </w:numPr>
        <w:spacing w:line="276" w:lineRule="auto"/>
        <w:ind w:left="414" w:hanging="357"/>
        <w:contextualSpacing/>
        <w:jc w:val="both"/>
      </w:pPr>
      <w:r w:rsidRPr="007763B0">
        <w:t>Gerektiğinde normal çalışma saatleri dışında da görev yap</w:t>
      </w:r>
      <w:r w:rsidR="00324BE6" w:rsidRPr="007763B0">
        <w:t>mak</w:t>
      </w:r>
      <w:r w:rsidRPr="007763B0">
        <w:t>.</w:t>
      </w:r>
    </w:p>
    <w:p w14:paraId="60DB3332" w14:textId="77777777" w:rsidR="008D412C" w:rsidRPr="007763B0" w:rsidRDefault="008D412C" w:rsidP="00A12471">
      <w:pPr>
        <w:pStyle w:val="ListeParagraf"/>
        <w:numPr>
          <w:ilvl w:val="0"/>
          <w:numId w:val="39"/>
        </w:numPr>
        <w:spacing w:line="276" w:lineRule="auto"/>
        <w:ind w:left="414" w:hanging="357"/>
        <w:contextualSpacing/>
        <w:jc w:val="both"/>
      </w:pPr>
      <w:r w:rsidRPr="007763B0">
        <w:t>Büro ve açık hava ortamında çalışmak.</w:t>
      </w:r>
    </w:p>
    <w:p w14:paraId="1C5619F3" w14:textId="77777777" w:rsidR="00E6137D" w:rsidRPr="007763B0" w:rsidRDefault="00E6137D" w:rsidP="00A12471">
      <w:pPr>
        <w:pStyle w:val="ListeParagraf"/>
        <w:numPr>
          <w:ilvl w:val="0"/>
          <w:numId w:val="39"/>
        </w:numPr>
        <w:spacing w:line="276" w:lineRule="auto"/>
        <w:ind w:left="414" w:hanging="357"/>
        <w:contextualSpacing/>
        <w:jc w:val="both"/>
      </w:pPr>
      <w:r w:rsidRPr="007763B0">
        <w:t>Görevi gereği seyahat engeli bulunmamak.</w:t>
      </w:r>
    </w:p>
    <w:p w14:paraId="300768FB" w14:textId="77777777" w:rsidR="00097D8F" w:rsidRPr="007763B0" w:rsidRDefault="00097D8F" w:rsidP="00A12471">
      <w:pPr>
        <w:pStyle w:val="ListeParagraf"/>
        <w:numPr>
          <w:ilvl w:val="0"/>
          <w:numId w:val="39"/>
        </w:numPr>
        <w:spacing w:line="276" w:lineRule="auto"/>
        <w:ind w:left="414" w:hanging="357"/>
        <w:contextualSpacing/>
        <w:jc w:val="both"/>
      </w:pPr>
      <w:r w:rsidRPr="007763B0">
        <w:t>İnceleme yapılan üretim ve satış yerlerinde iş kazası, sıcak, soğuk, koku ve toz faktörüne maruz kalmak.</w:t>
      </w:r>
    </w:p>
    <w:p w14:paraId="3CBA3C7A" w14:textId="77777777" w:rsidR="00A22423" w:rsidRPr="00EA46E0" w:rsidRDefault="00A22423" w:rsidP="00EA46E0">
      <w:pPr>
        <w:spacing w:before="120" w:line="276" w:lineRule="auto"/>
        <w:ind w:left="360"/>
        <w:jc w:val="both"/>
      </w:pPr>
    </w:p>
    <w:p w14:paraId="4FAEEB03" w14:textId="77777777" w:rsidR="00A22423" w:rsidRPr="00EA46E0" w:rsidRDefault="00A22423" w:rsidP="00EA46E0">
      <w:pPr>
        <w:tabs>
          <w:tab w:val="left" w:pos="180"/>
        </w:tabs>
        <w:spacing w:before="120" w:line="276" w:lineRule="auto"/>
        <w:jc w:val="both"/>
        <w:rPr>
          <w:b/>
          <w:bCs/>
          <w:iCs/>
        </w:rPr>
      </w:pPr>
    </w:p>
    <w:p w14:paraId="047AB201" w14:textId="77777777" w:rsidR="00BB24C3" w:rsidRPr="00EA46E0" w:rsidRDefault="00BB24C3" w:rsidP="00EA46E0">
      <w:pPr>
        <w:tabs>
          <w:tab w:val="left" w:pos="180"/>
        </w:tabs>
        <w:spacing w:before="120" w:line="276" w:lineRule="auto"/>
        <w:jc w:val="both"/>
        <w:rPr>
          <w:b/>
          <w:bCs/>
          <w:iCs/>
        </w:rPr>
      </w:pPr>
    </w:p>
    <w:sectPr w:rsidR="00BB24C3" w:rsidRPr="00EA46E0"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E36F" w14:textId="77777777" w:rsidR="004B5C7A" w:rsidRDefault="004B5C7A" w:rsidP="006C7BAC">
      <w:r>
        <w:separator/>
      </w:r>
    </w:p>
  </w:endnote>
  <w:endnote w:type="continuationSeparator" w:id="0">
    <w:p w14:paraId="5A4CDB05" w14:textId="77777777" w:rsidR="004B5C7A" w:rsidRDefault="004B5C7A"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4D0A6E43" w14:textId="77777777" w:rsidTr="00FE23C4">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4B32A439"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70D30163" w14:textId="27F7E767" w:rsidR="00585D10" w:rsidRDefault="00FC2650" w:rsidP="00FC2650">
          <w:pPr>
            <w:rPr>
              <w:color w:val="808080"/>
              <w:sz w:val="18"/>
              <w:szCs w:val="18"/>
            </w:rPr>
          </w:pPr>
          <w:r>
            <w:rPr>
              <w:noProof/>
              <w:sz w:val="18"/>
              <w:szCs w:val="18"/>
            </w:rPr>
            <w:t xml:space="preserve">Revizyon Tarihi: </w:t>
          </w:r>
          <w:r w:rsidR="00AD2DD0">
            <w:rPr>
              <w:noProof/>
              <w:sz w:val="18"/>
              <w:szCs w:val="18"/>
            </w:rPr>
            <w:t>14.09.2022</w:t>
          </w:r>
          <w:r w:rsidR="00585D10">
            <w:rPr>
              <w:noProof/>
              <w:sz w:val="18"/>
              <w:szCs w:val="18"/>
            </w:rPr>
            <w:t>.0</w:t>
          </w:r>
          <w:r>
            <w:rPr>
              <w:noProof/>
              <w:sz w:val="18"/>
              <w:szCs w:val="18"/>
            </w:rPr>
            <w:t>7</w:t>
          </w:r>
          <w:r w:rsidR="00585D10">
            <w:rPr>
              <w:noProof/>
              <w:sz w:val="18"/>
              <w:szCs w:val="18"/>
            </w:rPr>
            <w:t>.202</w:t>
          </w:r>
          <w:r>
            <w:rPr>
              <w:noProof/>
              <w:sz w:val="18"/>
              <w:szCs w:val="18"/>
            </w:rPr>
            <w:t>5</w:t>
          </w:r>
        </w:p>
      </w:tc>
      <w:tc>
        <w:tcPr>
          <w:tcW w:w="1772" w:type="dxa"/>
          <w:tcBorders>
            <w:top w:val="single" w:sz="4" w:space="0" w:color="000000"/>
            <w:left w:val="single" w:sz="4" w:space="0" w:color="000000"/>
            <w:bottom w:val="single" w:sz="4" w:space="0" w:color="000000"/>
            <w:right w:val="single" w:sz="4" w:space="0" w:color="000000"/>
          </w:tcBorders>
          <w:hideMark/>
        </w:tcPr>
        <w:p w14:paraId="69E91545"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2DE1DDE5" w14:textId="0A585D3A" w:rsidR="00585D10" w:rsidRDefault="00585D10" w:rsidP="00585D10">
          <w:pPr>
            <w:rPr>
              <w:noProof/>
              <w:sz w:val="18"/>
              <w:szCs w:val="18"/>
            </w:rPr>
          </w:pPr>
          <w:r>
            <w:rPr>
              <w:noProof/>
              <w:sz w:val="18"/>
              <w:szCs w:val="18"/>
            </w:rPr>
            <w:t>Yürürlük Tarihi:</w:t>
          </w:r>
          <w:r w:rsidR="00C02EF6">
            <w:rPr>
              <w:noProof/>
              <w:sz w:val="18"/>
              <w:szCs w:val="18"/>
            </w:rPr>
            <w:t xml:space="preserve"> </w:t>
          </w:r>
          <w:r w:rsidR="00D6686B">
            <w:rPr>
              <w:noProof/>
              <w:sz w:val="18"/>
              <w:szCs w:val="18"/>
            </w:rPr>
            <w:t>05.02.2018</w:t>
          </w:r>
        </w:p>
      </w:tc>
    </w:tr>
    <w:tr w:rsidR="00585D10" w14:paraId="06ABA026" w14:textId="77777777" w:rsidTr="00FE23C4">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434D28A" w14:textId="58ACFD7A" w:rsidR="00585D10" w:rsidRDefault="00585D10" w:rsidP="00585D10">
          <w:pPr>
            <w:spacing w:before="120" w:after="120"/>
            <w:rPr>
              <w:b/>
              <w:bCs/>
              <w:iCs/>
              <w:noProof/>
              <w:sz w:val="18"/>
              <w:szCs w:val="18"/>
            </w:rPr>
          </w:pPr>
          <w:r>
            <w:rPr>
              <w:b/>
              <w:noProof/>
              <w:sz w:val="18"/>
              <w:szCs w:val="18"/>
            </w:rPr>
            <w:t xml:space="preserve">Hazırlayan: </w:t>
          </w:r>
          <w:r w:rsidR="00C004D3">
            <w:rPr>
              <w:b/>
              <w:noProof/>
              <w:sz w:val="18"/>
              <w:szCs w:val="18"/>
            </w:rPr>
            <w:t>Ahmet Mücahit ÇİÇEKLİER</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197DB594" w14:textId="74C1BEFF" w:rsidR="00585D10" w:rsidRDefault="00585D10" w:rsidP="00585D10">
          <w:pPr>
            <w:spacing w:before="120" w:after="120"/>
            <w:rPr>
              <w:b/>
              <w:bCs/>
              <w:iCs/>
              <w:noProof/>
              <w:sz w:val="18"/>
              <w:szCs w:val="18"/>
            </w:rPr>
          </w:pPr>
          <w:r>
            <w:rPr>
              <w:b/>
              <w:bCs/>
              <w:iCs/>
              <w:noProof/>
              <w:sz w:val="18"/>
              <w:szCs w:val="18"/>
            </w:rPr>
            <w:t xml:space="preserve">Onaylayan: </w:t>
          </w:r>
          <w:r w:rsidR="00C004D3">
            <w:rPr>
              <w:b/>
              <w:bCs/>
              <w:iCs/>
              <w:noProof/>
              <w:sz w:val="18"/>
              <w:szCs w:val="18"/>
            </w:rPr>
            <w:t>Özgür MEMİŞ / İl Müdürü</w:t>
          </w:r>
        </w:p>
      </w:tc>
    </w:tr>
    <w:tr w:rsidR="00585D10" w14:paraId="53091122" w14:textId="77777777" w:rsidTr="00FE23C4">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012B79D2"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7BED209D"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DE33286"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2A619B">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2A619B">
      <w:rPr>
        <w:b/>
        <w:color w:val="5A5A5A"/>
        <w:sz w:val="16"/>
        <w:szCs w:val="16"/>
      </w:rPr>
      <w:t>4</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C959" w14:textId="77777777" w:rsidR="004B5C7A" w:rsidRDefault="004B5C7A" w:rsidP="006C7BAC">
      <w:r>
        <w:separator/>
      </w:r>
    </w:p>
  </w:footnote>
  <w:footnote w:type="continuationSeparator" w:id="0">
    <w:p w14:paraId="5D8EFD6C" w14:textId="77777777" w:rsidR="004B5C7A" w:rsidRDefault="004B5C7A"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0949820" w14:textId="77777777" w:rsidTr="00FE23C4">
      <w:trPr>
        <w:trHeight w:val="624"/>
      </w:trPr>
      <w:tc>
        <w:tcPr>
          <w:tcW w:w="1588" w:type="dxa"/>
          <w:vMerge w:val="restart"/>
          <w:vAlign w:val="center"/>
        </w:tcPr>
        <w:p w14:paraId="75C2B901" w14:textId="77777777" w:rsidR="00585D10" w:rsidRPr="003434D7" w:rsidRDefault="00585D10" w:rsidP="00E107B8">
          <w:pPr>
            <w:tabs>
              <w:tab w:val="center" w:pos="4536"/>
              <w:tab w:val="right" w:pos="9072"/>
            </w:tabs>
            <w:jc w:val="center"/>
            <w:rPr>
              <w:sz w:val="16"/>
              <w:szCs w:val="16"/>
            </w:rPr>
          </w:pPr>
          <w:r w:rsidRPr="003434D7">
            <w:rPr>
              <w:noProof/>
            </w:rPr>
            <w:drawing>
              <wp:inline distT="0" distB="0" distL="0" distR="0" wp14:anchorId="3046F3DF" wp14:editId="2D0689E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4A40489C" w14:textId="77777777" w:rsidR="00585D10" w:rsidRPr="003434D7" w:rsidRDefault="00585D10" w:rsidP="00E107B8">
          <w:pPr>
            <w:tabs>
              <w:tab w:val="center" w:pos="4536"/>
              <w:tab w:val="right" w:pos="9072"/>
            </w:tabs>
            <w:spacing w:before="60"/>
            <w:jc w:val="center"/>
            <w:rPr>
              <w:b/>
            </w:rPr>
          </w:pPr>
          <w:r w:rsidRPr="003434D7">
            <w:rPr>
              <w:b/>
            </w:rPr>
            <w:t>İL TARIM VE ORMAN MÜDÜRLÜĞÜ</w:t>
          </w:r>
        </w:p>
        <w:p w14:paraId="1F2E5C38" w14:textId="77777777" w:rsidR="00585D10" w:rsidRPr="003434D7" w:rsidRDefault="00585D10" w:rsidP="00E107B8">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42216837" w14:textId="77777777" w:rsidTr="00FE23C4">
      <w:trPr>
        <w:trHeight w:val="624"/>
      </w:trPr>
      <w:tc>
        <w:tcPr>
          <w:tcW w:w="1588" w:type="dxa"/>
          <w:vMerge/>
          <w:vAlign w:val="center"/>
        </w:tcPr>
        <w:p w14:paraId="6F9CDDE9" w14:textId="77777777" w:rsidR="00585D10" w:rsidRPr="003434D7" w:rsidRDefault="00585D10" w:rsidP="00E107B8">
          <w:pPr>
            <w:tabs>
              <w:tab w:val="center" w:pos="4536"/>
              <w:tab w:val="right" w:pos="9072"/>
            </w:tabs>
          </w:pPr>
        </w:p>
      </w:tc>
      <w:tc>
        <w:tcPr>
          <w:tcW w:w="2552" w:type="dxa"/>
          <w:vAlign w:val="center"/>
        </w:tcPr>
        <w:p w14:paraId="6FFA2F20" w14:textId="77777777" w:rsidR="00585D10" w:rsidRPr="003434D7" w:rsidRDefault="00585D10" w:rsidP="00E107B8">
          <w:pPr>
            <w:tabs>
              <w:tab w:val="center" w:pos="4536"/>
              <w:tab w:val="right" w:pos="9072"/>
            </w:tabs>
          </w:pPr>
          <w:r w:rsidRPr="003434D7">
            <w:t>İŞ UNVANI</w:t>
          </w:r>
        </w:p>
      </w:tc>
      <w:tc>
        <w:tcPr>
          <w:tcW w:w="4968" w:type="dxa"/>
          <w:vAlign w:val="center"/>
        </w:tcPr>
        <w:p w14:paraId="6BEEC5A6" w14:textId="77777777" w:rsidR="00585D10" w:rsidRPr="003434D7" w:rsidRDefault="004E23C2" w:rsidP="00E107B8">
          <w:pPr>
            <w:tabs>
              <w:tab w:val="center" w:pos="4536"/>
              <w:tab w:val="right" w:pos="9072"/>
            </w:tabs>
          </w:pPr>
          <w:r>
            <w:t xml:space="preserve">MEYVE VE SEBZE ÜRÜNLERİ </w:t>
          </w:r>
          <w:r w:rsidR="00585D10">
            <w:t>GÖREVLİSİ</w:t>
          </w:r>
        </w:p>
      </w:tc>
    </w:tr>
    <w:tr w:rsidR="00585D10" w:rsidRPr="003434D7" w14:paraId="00F14648" w14:textId="77777777" w:rsidTr="00FE23C4">
      <w:trPr>
        <w:trHeight w:val="378"/>
      </w:trPr>
      <w:tc>
        <w:tcPr>
          <w:tcW w:w="1588" w:type="dxa"/>
          <w:vMerge/>
          <w:vAlign w:val="center"/>
        </w:tcPr>
        <w:p w14:paraId="16A7EA03" w14:textId="77777777" w:rsidR="00585D10" w:rsidRPr="003434D7" w:rsidRDefault="00585D10" w:rsidP="00E107B8">
          <w:pPr>
            <w:tabs>
              <w:tab w:val="center" w:pos="4536"/>
              <w:tab w:val="right" w:pos="9072"/>
            </w:tabs>
          </w:pPr>
        </w:p>
      </w:tc>
      <w:tc>
        <w:tcPr>
          <w:tcW w:w="2552" w:type="dxa"/>
          <w:vAlign w:val="center"/>
        </w:tcPr>
        <w:p w14:paraId="42C93B5F" w14:textId="3CC406CB" w:rsidR="00585D10" w:rsidRPr="003434D7" w:rsidRDefault="00C004D3" w:rsidP="00E107B8">
          <w:pPr>
            <w:tabs>
              <w:tab w:val="center" w:pos="4536"/>
              <w:tab w:val="right" w:pos="9072"/>
            </w:tabs>
          </w:pPr>
          <w:r>
            <w:t>BÖLÜMÜ</w:t>
          </w:r>
        </w:p>
      </w:tc>
      <w:tc>
        <w:tcPr>
          <w:tcW w:w="4968" w:type="dxa"/>
          <w:vAlign w:val="center"/>
        </w:tcPr>
        <w:p w14:paraId="3CF793E3" w14:textId="77777777" w:rsidR="00585D10" w:rsidRPr="003434D7" w:rsidRDefault="00585D10" w:rsidP="00E107B8">
          <w:pPr>
            <w:tabs>
              <w:tab w:val="center" w:pos="4536"/>
              <w:tab w:val="right" w:pos="9072"/>
            </w:tabs>
          </w:pPr>
          <w:r>
            <w:t>GIDA VE YEM ŞUBE MÜDÜRLÜĞÜ</w:t>
          </w:r>
        </w:p>
      </w:tc>
    </w:tr>
  </w:tbl>
  <w:p w14:paraId="4321F15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64D1D"/>
    <w:multiLevelType w:val="hybridMultilevel"/>
    <w:tmpl w:val="832A7870"/>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8A35D8"/>
    <w:multiLevelType w:val="hybridMultilevel"/>
    <w:tmpl w:val="D2546AB8"/>
    <w:lvl w:ilvl="0" w:tplc="AA224A86">
      <w:numFmt w:val="bullet"/>
      <w:lvlText w:val="–"/>
      <w:lvlJc w:val="left"/>
      <w:pPr>
        <w:ind w:left="646" w:hanging="362"/>
      </w:pPr>
      <w:rPr>
        <w:rFonts w:ascii="Arial" w:eastAsia="Times New Roman" w:hAnsi="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2"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9" w15:restartNumberingAfterBreak="0">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E6768"/>
    <w:multiLevelType w:val="hybridMultilevel"/>
    <w:tmpl w:val="E9702A50"/>
    <w:lvl w:ilvl="0" w:tplc="DBE0BC82">
      <w:start w:val="1"/>
      <w:numFmt w:val="bullet"/>
      <w:lvlText w:val=""/>
      <w:lvlJc w:val="left"/>
      <w:pPr>
        <w:ind w:left="420" w:hanging="360"/>
      </w:pPr>
      <w:rPr>
        <w:rFonts w:ascii="Symbol" w:hAnsi="Symbo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3"/>
  </w:num>
  <w:num w:numId="2">
    <w:abstractNumId w:val="9"/>
  </w:num>
  <w:num w:numId="3">
    <w:abstractNumId w:val="30"/>
  </w:num>
  <w:num w:numId="4">
    <w:abstractNumId w:val="39"/>
  </w:num>
  <w:num w:numId="5">
    <w:abstractNumId w:val="25"/>
  </w:num>
  <w:num w:numId="6">
    <w:abstractNumId w:val="22"/>
  </w:num>
  <w:num w:numId="7">
    <w:abstractNumId w:val="14"/>
  </w:num>
  <w:num w:numId="8">
    <w:abstractNumId w:val="34"/>
  </w:num>
  <w:num w:numId="9">
    <w:abstractNumId w:val="17"/>
  </w:num>
  <w:num w:numId="10">
    <w:abstractNumId w:val="13"/>
  </w:num>
  <w:num w:numId="11">
    <w:abstractNumId w:val="18"/>
  </w:num>
  <w:num w:numId="12">
    <w:abstractNumId w:val="24"/>
  </w:num>
  <w:num w:numId="13">
    <w:abstractNumId w:val="6"/>
  </w:num>
  <w:num w:numId="14">
    <w:abstractNumId w:val="44"/>
  </w:num>
  <w:num w:numId="15">
    <w:abstractNumId w:val="31"/>
  </w:num>
  <w:num w:numId="16">
    <w:abstractNumId w:val="28"/>
  </w:num>
  <w:num w:numId="17">
    <w:abstractNumId w:val="1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0"/>
  </w:num>
  <w:num w:numId="22">
    <w:abstractNumId w:val="4"/>
  </w:num>
  <w:num w:numId="23">
    <w:abstractNumId w:val="5"/>
  </w:num>
  <w:num w:numId="24">
    <w:abstractNumId w:val="32"/>
  </w:num>
  <w:num w:numId="25">
    <w:abstractNumId w:val="26"/>
  </w:num>
  <w:num w:numId="26">
    <w:abstractNumId w:val="19"/>
  </w:num>
  <w:num w:numId="27">
    <w:abstractNumId w:val="23"/>
  </w:num>
  <w:num w:numId="28">
    <w:abstractNumId w:val="36"/>
  </w:num>
  <w:num w:numId="29">
    <w:abstractNumId w:val="33"/>
  </w:num>
  <w:num w:numId="30">
    <w:abstractNumId w:val="7"/>
  </w:num>
  <w:num w:numId="31">
    <w:abstractNumId w:val="27"/>
  </w:num>
  <w:num w:numId="32">
    <w:abstractNumId w:val="15"/>
  </w:num>
  <w:num w:numId="33">
    <w:abstractNumId w:val="0"/>
  </w:num>
  <w:num w:numId="34">
    <w:abstractNumId w:val="38"/>
  </w:num>
  <w:num w:numId="35">
    <w:abstractNumId w:val="2"/>
  </w:num>
  <w:num w:numId="36">
    <w:abstractNumId w:val="42"/>
  </w:num>
  <w:num w:numId="37">
    <w:abstractNumId w:val="37"/>
  </w:num>
  <w:num w:numId="38">
    <w:abstractNumId w:val="37"/>
  </w:num>
  <w:num w:numId="39">
    <w:abstractNumId w:val="41"/>
  </w:num>
  <w:num w:numId="40">
    <w:abstractNumId w:val="29"/>
  </w:num>
  <w:num w:numId="41">
    <w:abstractNumId w:val="21"/>
  </w:num>
  <w:num w:numId="42">
    <w:abstractNumId w:val="1"/>
  </w:num>
  <w:num w:numId="43">
    <w:abstractNumId w:val="10"/>
  </w:num>
  <w:num w:numId="44">
    <w:abstractNumId w:val="16"/>
  </w:num>
  <w:num w:numId="45">
    <w:abstractNumId w:val="43"/>
  </w:num>
  <w:num w:numId="46">
    <w:abstractNumId w:val="35"/>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C6B"/>
    <w:rsid w:val="00011868"/>
    <w:rsid w:val="000119A8"/>
    <w:rsid w:val="00016177"/>
    <w:rsid w:val="00021077"/>
    <w:rsid w:val="0005587B"/>
    <w:rsid w:val="00056E6F"/>
    <w:rsid w:val="0006182D"/>
    <w:rsid w:val="000813EC"/>
    <w:rsid w:val="00092EE7"/>
    <w:rsid w:val="00097D8F"/>
    <w:rsid w:val="000A79F2"/>
    <w:rsid w:val="000A7D4B"/>
    <w:rsid w:val="000B3DC2"/>
    <w:rsid w:val="000B5160"/>
    <w:rsid w:val="000B5A16"/>
    <w:rsid w:val="000B5C0C"/>
    <w:rsid w:val="000B6B52"/>
    <w:rsid w:val="000C61DA"/>
    <w:rsid w:val="000C62E1"/>
    <w:rsid w:val="000D3FE9"/>
    <w:rsid w:val="000D4D0D"/>
    <w:rsid w:val="000D6BEC"/>
    <w:rsid w:val="000E2DF0"/>
    <w:rsid w:val="000E407A"/>
    <w:rsid w:val="000F7BA7"/>
    <w:rsid w:val="00120192"/>
    <w:rsid w:val="00122865"/>
    <w:rsid w:val="00131204"/>
    <w:rsid w:val="00133A71"/>
    <w:rsid w:val="00141053"/>
    <w:rsid w:val="00151241"/>
    <w:rsid w:val="001577D7"/>
    <w:rsid w:val="00166466"/>
    <w:rsid w:val="00172D2B"/>
    <w:rsid w:val="001747FB"/>
    <w:rsid w:val="00182912"/>
    <w:rsid w:val="001869F9"/>
    <w:rsid w:val="001B2B20"/>
    <w:rsid w:val="001D2DBB"/>
    <w:rsid w:val="001D35FF"/>
    <w:rsid w:val="001E6C9E"/>
    <w:rsid w:val="001F5353"/>
    <w:rsid w:val="001F7A47"/>
    <w:rsid w:val="00206A8A"/>
    <w:rsid w:val="00232431"/>
    <w:rsid w:val="0024476D"/>
    <w:rsid w:val="002469F4"/>
    <w:rsid w:val="00247C0D"/>
    <w:rsid w:val="00261DA3"/>
    <w:rsid w:val="00264F09"/>
    <w:rsid w:val="002676AA"/>
    <w:rsid w:val="00270A9D"/>
    <w:rsid w:val="00271E04"/>
    <w:rsid w:val="00274A5B"/>
    <w:rsid w:val="002A5340"/>
    <w:rsid w:val="002A619B"/>
    <w:rsid w:val="002C387B"/>
    <w:rsid w:val="002D3061"/>
    <w:rsid w:val="002D5187"/>
    <w:rsid w:val="002D5926"/>
    <w:rsid w:val="002E05A8"/>
    <w:rsid w:val="002E290C"/>
    <w:rsid w:val="002E6A96"/>
    <w:rsid w:val="002F5A32"/>
    <w:rsid w:val="002F6A8E"/>
    <w:rsid w:val="002F7288"/>
    <w:rsid w:val="00301A57"/>
    <w:rsid w:val="00317F47"/>
    <w:rsid w:val="00324BE6"/>
    <w:rsid w:val="00354109"/>
    <w:rsid w:val="00356484"/>
    <w:rsid w:val="00362640"/>
    <w:rsid w:val="00367B1B"/>
    <w:rsid w:val="00373A12"/>
    <w:rsid w:val="0039018F"/>
    <w:rsid w:val="003939F7"/>
    <w:rsid w:val="00396C6A"/>
    <w:rsid w:val="003A656B"/>
    <w:rsid w:val="003A7018"/>
    <w:rsid w:val="003C3AEB"/>
    <w:rsid w:val="003C5492"/>
    <w:rsid w:val="003D4CF3"/>
    <w:rsid w:val="003E2754"/>
    <w:rsid w:val="003F0EAC"/>
    <w:rsid w:val="004122A6"/>
    <w:rsid w:val="00412E61"/>
    <w:rsid w:val="00414C15"/>
    <w:rsid w:val="0041791E"/>
    <w:rsid w:val="004203BC"/>
    <w:rsid w:val="00433EAD"/>
    <w:rsid w:val="00436C75"/>
    <w:rsid w:val="00444698"/>
    <w:rsid w:val="00452A85"/>
    <w:rsid w:val="004534D2"/>
    <w:rsid w:val="00457399"/>
    <w:rsid w:val="0046327C"/>
    <w:rsid w:val="004668E7"/>
    <w:rsid w:val="00483042"/>
    <w:rsid w:val="00486F49"/>
    <w:rsid w:val="00486FC9"/>
    <w:rsid w:val="00494BF8"/>
    <w:rsid w:val="004A46A9"/>
    <w:rsid w:val="004B5C7A"/>
    <w:rsid w:val="004C272B"/>
    <w:rsid w:val="004C4F0B"/>
    <w:rsid w:val="004D7DC9"/>
    <w:rsid w:val="004E214E"/>
    <w:rsid w:val="004E23C2"/>
    <w:rsid w:val="004E7C22"/>
    <w:rsid w:val="004F06CA"/>
    <w:rsid w:val="004F11B3"/>
    <w:rsid w:val="004F440D"/>
    <w:rsid w:val="00504D8A"/>
    <w:rsid w:val="0050545D"/>
    <w:rsid w:val="0051349E"/>
    <w:rsid w:val="00514084"/>
    <w:rsid w:val="005247D9"/>
    <w:rsid w:val="00543440"/>
    <w:rsid w:val="00544FF9"/>
    <w:rsid w:val="0055092B"/>
    <w:rsid w:val="005716A8"/>
    <w:rsid w:val="00571933"/>
    <w:rsid w:val="00573EE7"/>
    <w:rsid w:val="00585D10"/>
    <w:rsid w:val="00592439"/>
    <w:rsid w:val="0059550D"/>
    <w:rsid w:val="00595627"/>
    <w:rsid w:val="00596434"/>
    <w:rsid w:val="005B168A"/>
    <w:rsid w:val="005B6AB2"/>
    <w:rsid w:val="005C5C2C"/>
    <w:rsid w:val="005C6D13"/>
    <w:rsid w:val="005C7092"/>
    <w:rsid w:val="005E17B7"/>
    <w:rsid w:val="005F4841"/>
    <w:rsid w:val="0060230C"/>
    <w:rsid w:val="006040A9"/>
    <w:rsid w:val="006041C3"/>
    <w:rsid w:val="0062457E"/>
    <w:rsid w:val="00636CBC"/>
    <w:rsid w:val="00643658"/>
    <w:rsid w:val="006557E3"/>
    <w:rsid w:val="00656A5F"/>
    <w:rsid w:val="0066316C"/>
    <w:rsid w:val="006667EC"/>
    <w:rsid w:val="00667D4D"/>
    <w:rsid w:val="00672172"/>
    <w:rsid w:val="00674D48"/>
    <w:rsid w:val="00674E34"/>
    <w:rsid w:val="00677B73"/>
    <w:rsid w:val="0069540C"/>
    <w:rsid w:val="0069785F"/>
    <w:rsid w:val="006A3E5A"/>
    <w:rsid w:val="006C3C63"/>
    <w:rsid w:val="006C7BAC"/>
    <w:rsid w:val="006D24C3"/>
    <w:rsid w:val="006D6798"/>
    <w:rsid w:val="006E07C3"/>
    <w:rsid w:val="006F7B72"/>
    <w:rsid w:val="0070356B"/>
    <w:rsid w:val="007114DC"/>
    <w:rsid w:val="00711F3F"/>
    <w:rsid w:val="00712A0D"/>
    <w:rsid w:val="00716B5F"/>
    <w:rsid w:val="00727D73"/>
    <w:rsid w:val="00733FC4"/>
    <w:rsid w:val="007510DF"/>
    <w:rsid w:val="007522CF"/>
    <w:rsid w:val="0075312A"/>
    <w:rsid w:val="0075579F"/>
    <w:rsid w:val="00757988"/>
    <w:rsid w:val="007606C0"/>
    <w:rsid w:val="00766BC6"/>
    <w:rsid w:val="007763B0"/>
    <w:rsid w:val="007818F5"/>
    <w:rsid w:val="007830A2"/>
    <w:rsid w:val="007869AC"/>
    <w:rsid w:val="00787BB9"/>
    <w:rsid w:val="007914EF"/>
    <w:rsid w:val="00791ACF"/>
    <w:rsid w:val="007B751B"/>
    <w:rsid w:val="007C1BCD"/>
    <w:rsid w:val="007C4DA8"/>
    <w:rsid w:val="007D4C68"/>
    <w:rsid w:val="007E4E21"/>
    <w:rsid w:val="007E638D"/>
    <w:rsid w:val="007F0146"/>
    <w:rsid w:val="007F0880"/>
    <w:rsid w:val="007F0B0F"/>
    <w:rsid w:val="00816536"/>
    <w:rsid w:val="00821ADF"/>
    <w:rsid w:val="00831414"/>
    <w:rsid w:val="008354C7"/>
    <w:rsid w:val="008363E5"/>
    <w:rsid w:val="00837080"/>
    <w:rsid w:val="00846846"/>
    <w:rsid w:val="00850A88"/>
    <w:rsid w:val="00854BBB"/>
    <w:rsid w:val="00860EDF"/>
    <w:rsid w:val="00866D20"/>
    <w:rsid w:val="008755A4"/>
    <w:rsid w:val="0088649C"/>
    <w:rsid w:val="00890CDB"/>
    <w:rsid w:val="0089207E"/>
    <w:rsid w:val="0089293D"/>
    <w:rsid w:val="00894A31"/>
    <w:rsid w:val="008964F6"/>
    <w:rsid w:val="008A5460"/>
    <w:rsid w:val="008A737C"/>
    <w:rsid w:val="008B1F54"/>
    <w:rsid w:val="008B2C71"/>
    <w:rsid w:val="008B6747"/>
    <w:rsid w:val="008C0898"/>
    <w:rsid w:val="008D412C"/>
    <w:rsid w:val="008E7AA6"/>
    <w:rsid w:val="009158EC"/>
    <w:rsid w:val="00917368"/>
    <w:rsid w:val="00922652"/>
    <w:rsid w:val="009233FB"/>
    <w:rsid w:val="00931024"/>
    <w:rsid w:val="009335E6"/>
    <w:rsid w:val="00935D51"/>
    <w:rsid w:val="00936CEC"/>
    <w:rsid w:val="00941BF9"/>
    <w:rsid w:val="00964367"/>
    <w:rsid w:val="00967CBF"/>
    <w:rsid w:val="00973F76"/>
    <w:rsid w:val="00975530"/>
    <w:rsid w:val="0098107C"/>
    <w:rsid w:val="0099313A"/>
    <w:rsid w:val="009941FC"/>
    <w:rsid w:val="009A2955"/>
    <w:rsid w:val="009D2584"/>
    <w:rsid w:val="00A04064"/>
    <w:rsid w:val="00A07734"/>
    <w:rsid w:val="00A12471"/>
    <w:rsid w:val="00A16C16"/>
    <w:rsid w:val="00A22206"/>
    <w:rsid w:val="00A22423"/>
    <w:rsid w:val="00A22548"/>
    <w:rsid w:val="00A230C0"/>
    <w:rsid w:val="00A25B82"/>
    <w:rsid w:val="00A263DE"/>
    <w:rsid w:val="00A34801"/>
    <w:rsid w:val="00A34D86"/>
    <w:rsid w:val="00A435D7"/>
    <w:rsid w:val="00A44638"/>
    <w:rsid w:val="00A449CC"/>
    <w:rsid w:val="00A5501E"/>
    <w:rsid w:val="00A70191"/>
    <w:rsid w:val="00A71DC9"/>
    <w:rsid w:val="00A85348"/>
    <w:rsid w:val="00AA03A8"/>
    <w:rsid w:val="00AA5ADC"/>
    <w:rsid w:val="00AB6134"/>
    <w:rsid w:val="00AD0B2F"/>
    <w:rsid w:val="00AD2DD0"/>
    <w:rsid w:val="00AD755F"/>
    <w:rsid w:val="00AE1CD0"/>
    <w:rsid w:val="00AE4F2C"/>
    <w:rsid w:val="00AE72DE"/>
    <w:rsid w:val="00AF7610"/>
    <w:rsid w:val="00B11C45"/>
    <w:rsid w:val="00B11E68"/>
    <w:rsid w:val="00B16754"/>
    <w:rsid w:val="00B321C8"/>
    <w:rsid w:val="00B422F9"/>
    <w:rsid w:val="00B5179C"/>
    <w:rsid w:val="00B62436"/>
    <w:rsid w:val="00B7136B"/>
    <w:rsid w:val="00B71DFA"/>
    <w:rsid w:val="00B734D1"/>
    <w:rsid w:val="00B750D7"/>
    <w:rsid w:val="00B75480"/>
    <w:rsid w:val="00B80E7F"/>
    <w:rsid w:val="00B8372F"/>
    <w:rsid w:val="00BA165D"/>
    <w:rsid w:val="00BA1F5F"/>
    <w:rsid w:val="00BA6C4F"/>
    <w:rsid w:val="00BA7BF4"/>
    <w:rsid w:val="00BB24C3"/>
    <w:rsid w:val="00BC0BF0"/>
    <w:rsid w:val="00BD1895"/>
    <w:rsid w:val="00BD5E45"/>
    <w:rsid w:val="00BE33BA"/>
    <w:rsid w:val="00BF1C25"/>
    <w:rsid w:val="00BF7D4C"/>
    <w:rsid w:val="00C004D3"/>
    <w:rsid w:val="00C02DCF"/>
    <w:rsid w:val="00C02EF6"/>
    <w:rsid w:val="00C14ED4"/>
    <w:rsid w:val="00C1681A"/>
    <w:rsid w:val="00C20B6F"/>
    <w:rsid w:val="00C343C0"/>
    <w:rsid w:val="00C35A35"/>
    <w:rsid w:val="00C36512"/>
    <w:rsid w:val="00C373D7"/>
    <w:rsid w:val="00C37E7A"/>
    <w:rsid w:val="00C40F42"/>
    <w:rsid w:val="00C42839"/>
    <w:rsid w:val="00C5787E"/>
    <w:rsid w:val="00C624AC"/>
    <w:rsid w:val="00C71EB1"/>
    <w:rsid w:val="00C86139"/>
    <w:rsid w:val="00C97774"/>
    <w:rsid w:val="00CA45AD"/>
    <w:rsid w:val="00CB05CB"/>
    <w:rsid w:val="00CB42BE"/>
    <w:rsid w:val="00CB5A0A"/>
    <w:rsid w:val="00CC0E31"/>
    <w:rsid w:val="00CC443E"/>
    <w:rsid w:val="00CD20ED"/>
    <w:rsid w:val="00CE015E"/>
    <w:rsid w:val="00CF0B00"/>
    <w:rsid w:val="00CF2299"/>
    <w:rsid w:val="00CF55B8"/>
    <w:rsid w:val="00D00A7A"/>
    <w:rsid w:val="00D011DB"/>
    <w:rsid w:val="00D059AE"/>
    <w:rsid w:val="00D06F28"/>
    <w:rsid w:val="00D13BFF"/>
    <w:rsid w:val="00D3096A"/>
    <w:rsid w:val="00D323F0"/>
    <w:rsid w:val="00D45924"/>
    <w:rsid w:val="00D532EC"/>
    <w:rsid w:val="00D66379"/>
    <w:rsid w:val="00D6686B"/>
    <w:rsid w:val="00D7575B"/>
    <w:rsid w:val="00D80284"/>
    <w:rsid w:val="00DA0B7D"/>
    <w:rsid w:val="00DA5E44"/>
    <w:rsid w:val="00DA7960"/>
    <w:rsid w:val="00DB6783"/>
    <w:rsid w:val="00DB79B7"/>
    <w:rsid w:val="00DE049C"/>
    <w:rsid w:val="00DE140E"/>
    <w:rsid w:val="00DE3BB3"/>
    <w:rsid w:val="00DE5F65"/>
    <w:rsid w:val="00DF180F"/>
    <w:rsid w:val="00DF374C"/>
    <w:rsid w:val="00DF7398"/>
    <w:rsid w:val="00E00DD8"/>
    <w:rsid w:val="00E01115"/>
    <w:rsid w:val="00E01A91"/>
    <w:rsid w:val="00E04EEB"/>
    <w:rsid w:val="00E068C2"/>
    <w:rsid w:val="00E07A8E"/>
    <w:rsid w:val="00E107B8"/>
    <w:rsid w:val="00E16A89"/>
    <w:rsid w:val="00E21746"/>
    <w:rsid w:val="00E254D4"/>
    <w:rsid w:val="00E40AAC"/>
    <w:rsid w:val="00E4737C"/>
    <w:rsid w:val="00E501DE"/>
    <w:rsid w:val="00E546F7"/>
    <w:rsid w:val="00E54A1F"/>
    <w:rsid w:val="00E60FF0"/>
    <w:rsid w:val="00E6137D"/>
    <w:rsid w:val="00E6688E"/>
    <w:rsid w:val="00E668BC"/>
    <w:rsid w:val="00E70D44"/>
    <w:rsid w:val="00E730A1"/>
    <w:rsid w:val="00E84730"/>
    <w:rsid w:val="00E936DF"/>
    <w:rsid w:val="00E97F98"/>
    <w:rsid w:val="00EA32E6"/>
    <w:rsid w:val="00EA443B"/>
    <w:rsid w:val="00EA46E0"/>
    <w:rsid w:val="00EB5869"/>
    <w:rsid w:val="00EC4208"/>
    <w:rsid w:val="00EC5565"/>
    <w:rsid w:val="00EC744C"/>
    <w:rsid w:val="00ED354F"/>
    <w:rsid w:val="00ED3DD8"/>
    <w:rsid w:val="00ED6529"/>
    <w:rsid w:val="00ED6953"/>
    <w:rsid w:val="00EE5433"/>
    <w:rsid w:val="00EE5BEB"/>
    <w:rsid w:val="00EE7722"/>
    <w:rsid w:val="00F029B4"/>
    <w:rsid w:val="00F15F46"/>
    <w:rsid w:val="00F27885"/>
    <w:rsid w:val="00F34E79"/>
    <w:rsid w:val="00F44C90"/>
    <w:rsid w:val="00F456D0"/>
    <w:rsid w:val="00F519B2"/>
    <w:rsid w:val="00F5554D"/>
    <w:rsid w:val="00F57F17"/>
    <w:rsid w:val="00F61607"/>
    <w:rsid w:val="00F63B19"/>
    <w:rsid w:val="00F6424B"/>
    <w:rsid w:val="00F70E3F"/>
    <w:rsid w:val="00F84958"/>
    <w:rsid w:val="00F87841"/>
    <w:rsid w:val="00F9242F"/>
    <w:rsid w:val="00F93254"/>
    <w:rsid w:val="00F9368A"/>
    <w:rsid w:val="00FA0F2E"/>
    <w:rsid w:val="00FA58C4"/>
    <w:rsid w:val="00FB126F"/>
    <w:rsid w:val="00FB713C"/>
    <w:rsid w:val="00FC2650"/>
    <w:rsid w:val="00FC5B6C"/>
    <w:rsid w:val="00FC5E91"/>
    <w:rsid w:val="00FD09BA"/>
    <w:rsid w:val="00FD7DE9"/>
    <w:rsid w:val="00FE23C4"/>
    <w:rsid w:val="00FE7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8BE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324BE6"/>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324BE6"/>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540749251">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1E475C65-B214-4260-AE26-6D184EDA4B97}">
  <ds:schemaRefs>
    <ds:schemaRef ds:uri="http://schemas.openxmlformats.org/officeDocument/2006/bibliography"/>
  </ds:schemaRefs>
</ds:datastoreItem>
</file>

<file path=customXml/itemProps2.xml><?xml version="1.0" encoding="utf-8"?>
<ds:datastoreItem xmlns:ds="http://schemas.openxmlformats.org/officeDocument/2006/customXml" ds:itemID="{D78CB902-F4BB-4C96-A051-E8E3BC79313F}"/>
</file>

<file path=customXml/itemProps3.xml><?xml version="1.0" encoding="utf-8"?>
<ds:datastoreItem xmlns:ds="http://schemas.openxmlformats.org/officeDocument/2006/customXml" ds:itemID="{65A8BBBA-10BE-43DE-9DE8-C0ADD02DC4A2}"/>
</file>

<file path=customXml/itemProps4.xml><?xml version="1.0" encoding="utf-8"?>
<ds:datastoreItem xmlns:ds="http://schemas.openxmlformats.org/officeDocument/2006/customXml" ds:itemID="{355EEE6D-C463-4E23-BF5A-AD4D397C0677}"/>
</file>

<file path=docProps/app.xml><?xml version="1.0" encoding="utf-8"?>
<Properties xmlns="http://schemas.openxmlformats.org/officeDocument/2006/extended-properties" xmlns:vt="http://schemas.openxmlformats.org/officeDocument/2006/docPropsVTypes">
  <Template>Normal</Template>
  <TotalTime>359</TotalTime>
  <Pages>1</Pages>
  <Words>929</Words>
  <Characters>530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151</cp:revision>
  <cp:lastPrinted>2022-04-14T05:54:00Z</cp:lastPrinted>
  <dcterms:created xsi:type="dcterms:W3CDTF">2022-04-12T08:17:00Z</dcterms:created>
  <dcterms:modified xsi:type="dcterms:W3CDTF">2026-0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